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97CD" w14:textId="77777777" w:rsidR="007A4D78" w:rsidRDefault="007A4D78" w:rsidP="007A4D78"/>
    <w:p w14:paraId="2B4177CE" w14:textId="185AACD3" w:rsidR="007A4D78" w:rsidRDefault="007A4D78" w:rsidP="007A4D78">
      <w:r>
        <w:rPr>
          <w:noProof/>
        </w:rPr>
        <w:drawing>
          <wp:anchor distT="0" distB="0" distL="114300" distR="114300" simplePos="0" relativeHeight="251659264" behindDoc="0" locked="0" layoutInCell="1" allowOverlap="1" wp14:anchorId="379082E0" wp14:editId="2C1E100E">
            <wp:simplePos x="0" y="0"/>
            <wp:positionH relativeFrom="margin">
              <wp:posOffset>1257300</wp:posOffset>
            </wp:positionH>
            <wp:positionV relativeFrom="paragraph">
              <wp:posOffset>3810</wp:posOffset>
            </wp:positionV>
            <wp:extent cx="3733800" cy="12700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DD5A2" w14:textId="77777777" w:rsidR="007A4D78" w:rsidRDefault="007A4D78" w:rsidP="007A4D7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Computer machine learning</w:t>
      </w:r>
    </w:p>
    <w:p w14:paraId="07195962" w14:textId="77777777" w:rsidR="007A4D78" w:rsidRDefault="007A4D78" w:rsidP="007A4D78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COMP4388</w:t>
      </w:r>
    </w:p>
    <w:p w14:paraId="7286BA8C" w14:textId="77777777" w:rsidR="007A4D78" w:rsidRDefault="007A4D78" w:rsidP="007A4D78">
      <w:pPr>
        <w:pBdr>
          <w:bottom w:val="single" w:sz="8" w:space="1" w:color="auto"/>
        </w:pBd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color w:val="000000"/>
          <w:sz w:val="36"/>
          <w:szCs w:val="36"/>
          <w:shd w:val="clear" w:color="auto" w:fill="FFFFFF"/>
        </w:rPr>
        <w:t>Machine learning</w:t>
      </w:r>
    </w:p>
    <w:p w14:paraId="35AF84AC" w14:textId="1A8534D1" w:rsidR="007A4D78" w:rsidRPr="007A4D78" w:rsidRDefault="007A4D78" w:rsidP="007A4D78">
      <w:pPr>
        <w:pBdr>
          <w:bottom w:val="single" w:sz="8" w:space="1" w:color="auto"/>
        </w:pBdr>
        <w:tabs>
          <w:tab w:val="center" w:pos="4680"/>
          <w:tab w:val="left" w:pos="6708"/>
        </w:tabs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7A4D78">
        <w:rPr>
          <w:rFonts w:asciiTheme="majorBidi" w:hAnsiTheme="majorBidi" w:cstheme="majorBidi"/>
          <w:color w:val="000000" w:themeColor="text1"/>
          <w:sz w:val="36"/>
          <w:szCs w:val="36"/>
        </w:rPr>
        <w:tab/>
        <w:t xml:space="preserve">Dr: </w:t>
      </w:r>
      <w:hyperlink r:id="rId7" w:history="1">
        <w:r w:rsidRPr="007A4D78">
          <w:rPr>
            <w:rStyle w:val="Hyperlink"/>
            <w:rFonts w:asciiTheme="majorBidi" w:hAnsiTheme="majorBidi" w:cstheme="majorBidi"/>
            <w:color w:val="000000" w:themeColor="text1"/>
            <w:sz w:val="36"/>
            <w:szCs w:val="36"/>
            <w:u w:val="none"/>
          </w:rPr>
          <w:t>Mustafa Jarrar</w:t>
        </w:r>
      </w:hyperlink>
    </w:p>
    <w:p w14:paraId="29817F0C" w14:textId="77777777" w:rsidR="007A4D78" w:rsidRDefault="007A4D78" w:rsidP="007A4D78">
      <w:pPr>
        <w:pBdr>
          <w:bottom w:val="single" w:sz="8" w:space="1" w:color="auto"/>
        </w:pBdr>
        <w:tabs>
          <w:tab w:val="center" w:pos="4680"/>
          <w:tab w:val="left" w:pos="6708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>Second Project</w:t>
      </w:r>
    </w:p>
    <w:p w14:paraId="67F3AA8D" w14:textId="77777777" w:rsidR="007A4D78" w:rsidRDefault="007A4D78" w:rsidP="007A4D78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14:paraId="09E2D019" w14:textId="524F7DBE" w:rsidR="007A4D78" w:rsidRDefault="007A4D78" w:rsidP="007A4D7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Prepared by: </w:t>
      </w:r>
    </w:p>
    <w:p w14:paraId="473CDEAA" w14:textId="77777777" w:rsidR="007A4D78" w:rsidRDefault="007A4D78" w:rsidP="007A4D7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>
        <w:rPr>
          <w:rFonts w:asciiTheme="majorBidi" w:hAnsiTheme="majorBidi" w:cstheme="majorBidi"/>
          <w:sz w:val="28"/>
          <w:szCs w:val="28"/>
        </w:rPr>
        <w:t>Amir Eleyan-1191076.</w:t>
      </w:r>
    </w:p>
    <w:p w14:paraId="0537006B" w14:textId="77777777" w:rsidR="007A4D78" w:rsidRDefault="007A4D78" w:rsidP="007A4D78"/>
    <w:p w14:paraId="2A17C87D" w14:textId="2FC0EB6E" w:rsidR="007A4D78" w:rsidRDefault="007A4D78" w:rsidP="007A4D7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Date: </w:t>
      </w:r>
      <w:r>
        <w:rPr>
          <w:rFonts w:asciiTheme="majorBidi" w:hAnsiTheme="majorBidi" w:cstheme="majorBidi"/>
          <w:sz w:val="32"/>
          <w:szCs w:val="32"/>
          <w:lang w:bidi="ar-JO"/>
        </w:rPr>
        <w:t>Tuesday, May 24, 2022</w:t>
      </w:r>
    </w:p>
    <w:p w14:paraId="3CC99664" w14:textId="1714ABE3" w:rsidR="00AA587F" w:rsidRDefault="00AA587F"/>
    <w:p w14:paraId="0F12DD8A" w14:textId="61C9A1D7" w:rsidR="007A4D78" w:rsidRDefault="007A4D78"/>
    <w:p w14:paraId="0F52A37A" w14:textId="70564826" w:rsidR="007A4D78" w:rsidRDefault="007A4D78"/>
    <w:p w14:paraId="391AC8ED" w14:textId="539AEDF5" w:rsidR="007A4D78" w:rsidRDefault="007A4D78"/>
    <w:p w14:paraId="79A7C33E" w14:textId="33FA094D" w:rsidR="007A4D78" w:rsidRDefault="007A4D78"/>
    <w:p w14:paraId="1A43987B" w14:textId="2E3D616E" w:rsidR="007A4D78" w:rsidRDefault="007A4D78"/>
    <w:p w14:paraId="03CF7C07" w14:textId="49D5BB76" w:rsidR="007A4D78" w:rsidRDefault="007A4D78"/>
    <w:p w14:paraId="27856A12" w14:textId="444303F7" w:rsidR="007A4D78" w:rsidRDefault="007A4D78"/>
    <w:p w14:paraId="59FBE2E3" w14:textId="2F3BF53C" w:rsidR="007A4D78" w:rsidRDefault="007A4D78"/>
    <w:p w14:paraId="1CDD660E" w14:textId="74A0E187" w:rsidR="007A4D78" w:rsidRDefault="007A4D78"/>
    <w:p w14:paraId="5AF8EBF5" w14:textId="7684929D" w:rsidR="007A4D78" w:rsidRDefault="001773AB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773A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Introduction </w:t>
      </w:r>
    </w:p>
    <w:p w14:paraId="661E8454" w14:textId="77777777" w:rsidR="00502D45" w:rsidRPr="00502D45" w:rsidRDefault="00502D45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02D45">
        <w:rPr>
          <w:rFonts w:asciiTheme="majorBidi" w:hAnsiTheme="majorBidi" w:cstheme="majorBidi"/>
          <w:color w:val="000000" w:themeColor="text1"/>
          <w:sz w:val="28"/>
          <w:szCs w:val="28"/>
        </w:rPr>
        <w:t>The goal of this project is to build a model using machine learning to predict “What is the predominant material used in the construction of the external walls of the dwelling” based on data collected under a survey called “Palestinian Expenditure and Consumption Survey” in 2011. About 30 columns were used as features (inputs to be used to predict the target value).</w:t>
      </w:r>
    </w:p>
    <w:p w14:paraId="56F99283" w14:textId="1F17E474" w:rsidR="001773AB" w:rsidRDefault="00502D45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02D45">
        <w:rPr>
          <w:rFonts w:asciiTheme="majorBidi" w:hAnsiTheme="majorBidi" w:cstheme="majorBidi"/>
          <w:color w:val="000000" w:themeColor="text1"/>
          <w:sz w:val="28"/>
          <w:szCs w:val="28"/>
        </w:rPr>
        <w:t>The machine learning algorithm used is the decision tree, especially C5.0, and this was done using the language R, which is a an open-source programming language that is widely used as a statistical software and data analysis tool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2A4008B" w14:textId="18B5BC80" w:rsidR="00502D45" w:rsidRDefault="00502D45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F0D327A" w14:textId="085619BC" w:rsidR="00502D45" w:rsidRDefault="00502D45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A26099A" w14:textId="504B3DA6" w:rsidR="00502D45" w:rsidRDefault="00502D45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188E7F0" w14:textId="2C36CBD7" w:rsidR="00502D45" w:rsidRDefault="00502D45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D36AF14" w14:textId="45E7600B" w:rsidR="00502D45" w:rsidRDefault="00502D45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85C4E4D" w14:textId="6834C4AD" w:rsidR="00502D45" w:rsidRDefault="00502D45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B69FF7B" w14:textId="3C7AFB55" w:rsidR="00502D45" w:rsidRDefault="00502D45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508CA10" w14:textId="4D3CAE04" w:rsidR="00502D45" w:rsidRDefault="00502D45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BECA001" w14:textId="2FC303F5" w:rsidR="00502D45" w:rsidRDefault="00502D45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77B8D51" w14:textId="09E948ED" w:rsidR="00502D45" w:rsidRDefault="00502D45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59F602C" w14:textId="5E395B0A" w:rsidR="00502D45" w:rsidRDefault="00502D45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9666D6A" w14:textId="49807318" w:rsidR="00502D45" w:rsidRDefault="00502D45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FCC35A9" w14:textId="38337B59" w:rsidR="00502D45" w:rsidRDefault="00502D45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09CCF2E" w14:textId="549ADF0E" w:rsidR="00502D45" w:rsidRDefault="00502D45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Features</w:t>
      </w:r>
    </w:p>
    <w:p w14:paraId="546BF866" w14:textId="6E44D90B" w:rsidR="001726DC" w:rsidRDefault="001726DC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ile name: </w:t>
      </w:r>
      <w:proofErr w:type="spellStart"/>
      <w:r w:rsidRPr="001726DC">
        <w:rPr>
          <w:rFonts w:asciiTheme="majorBidi" w:hAnsiTheme="majorBidi" w:cstheme="majorBidi"/>
          <w:color w:val="000000" w:themeColor="text1"/>
          <w:sz w:val="28"/>
          <w:szCs w:val="28"/>
        </w:rPr>
        <w:t>Dwelling.dta</w:t>
      </w:r>
      <w:proofErr w:type="spellEnd"/>
    </w:p>
    <w:p w14:paraId="32827CC8" w14:textId="1968ED90" w:rsidR="00502D45" w:rsidRDefault="00502D45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Input feat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6300"/>
      </w:tblGrid>
      <w:tr w:rsidR="00C17CBC" w:rsidRPr="00C17CBC" w14:paraId="10503D8A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295EA565" w14:textId="0D1CEF42" w:rsidR="00502D45" w:rsidRPr="00C17CBC" w:rsidRDefault="00502D45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eature name</w:t>
            </w:r>
          </w:p>
        </w:tc>
        <w:tc>
          <w:tcPr>
            <w:tcW w:w="6300" w:type="dxa"/>
            <w:vAlign w:val="center"/>
          </w:tcPr>
          <w:p w14:paraId="2EFBE36B" w14:textId="5E568996" w:rsidR="00502D45" w:rsidRPr="00C17CBC" w:rsidRDefault="00502D45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Description </w:t>
            </w:r>
          </w:p>
        </w:tc>
      </w:tr>
      <w:tr w:rsidR="00C17CBC" w:rsidRPr="00C17CBC" w14:paraId="0EC15FFE" w14:textId="77777777" w:rsidTr="001F23CE">
        <w:trPr>
          <w:trHeight w:val="489"/>
          <w:jc w:val="center"/>
        </w:trPr>
        <w:tc>
          <w:tcPr>
            <w:tcW w:w="1795" w:type="dxa"/>
            <w:vAlign w:val="center"/>
          </w:tcPr>
          <w:p w14:paraId="71559D6A" w14:textId="180D4FA2" w:rsidR="00502D45" w:rsidRPr="00C17CBC" w:rsidRDefault="00502D45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</w:t>
            </w:r>
          </w:p>
        </w:tc>
        <w:tc>
          <w:tcPr>
            <w:tcW w:w="6300" w:type="dxa"/>
            <w:vAlign w:val="center"/>
          </w:tcPr>
          <w:p w14:paraId="7C84D3E1" w14:textId="63FF1543" w:rsidR="00502D45" w:rsidRPr="00C17CBC" w:rsidRDefault="007A634D" w:rsidP="00C17CB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Type of housing unit </w:t>
            </w:r>
          </w:p>
        </w:tc>
      </w:tr>
      <w:tr w:rsidR="00C17CBC" w:rsidRPr="00C17CBC" w14:paraId="5B362B09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2B8C537D" w14:textId="1EA61BF2" w:rsidR="00502D45" w:rsidRPr="00C17CBC" w:rsidRDefault="00502D45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2</w:t>
            </w:r>
          </w:p>
        </w:tc>
        <w:tc>
          <w:tcPr>
            <w:tcW w:w="6300" w:type="dxa"/>
            <w:vAlign w:val="center"/>
          </w:tcPr>
          <w:p w14:paraId="416BAF70" w14:textId="59C9FB27" w:rsidR="00502D45" w:rsidRPr="00C17CBC" w:rsidRDefault="007A634D" w:rsidP="00C17CB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Tenure of the housing unit </w:t>
            </w:r>
          </w:p>
        </w:tc>
      </w:tr>
      <w:tr w:rsidR="00C17CBC" w:rsidRPr="00C17CBC" w14:paraId="1C96E2DA" w14:textId="77777777" w:rsidTr="001F23CE">
        <w:trPr>
          <w:trHeight w:val="489"/>
          <w:jc w:val="center"/>
        </w:trPr>
        <w:tc>
          <w:tcPr>
            <w:tcW w:w="1795" w:type="dxa"/>
            <w:vAlign w:val="center"/>
          </w:tcPr>
          <w:p w14:paraId="481DDFD2" w14:textId="183478A4" w:rsidR="00502D45" w:rsidRPr="00C17CBC" w:rsidRDefault="00502D45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5</w:t>
            </w:r>
          </w:p>
        </w:tc>
        <w:tc>
          <w:tcPr>
            <w:tcW w:w="6300" w:type="dxa"/>
            <w:vAlign w:val="center"/>
          </w:tcPr>
          <w:p w14:paraId="3D20562D" w14:textId="632F03BC" w:rsidR="00502D45" w:rsidRPr="00C17CBC" w:rsidRDefault="007A634D" w:rsidP="00C17CB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How many rooms are there in dwelling </w:t>
            </w:r>
          </w:p>
        </w:tc>
      </w:tr>
      <w:tr w:rsidR="00C17CBC" w:rsidRPr="00C17CBC" w14:paraId="3365DCCE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63898B40" w14:textId="19A12C08" w:rsidR="00502D45" w:rsidRPr="00C17CBC" w:rsidRDefault="00502D45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6</w:t>
            </w:r>
          </w:p>
        </w:tc>
        <w:tc>
          <w:tcPr>
            <w:tcW w:w="6300" w:type="dxa"/>
            <w:vAlign w:val="center"/>
          </w:tcPr>
          <w:p w14:paraId="2EB01016" w14:textId="149E0E68" w:rsidR="00502D45" w:rsidRPr="00C17CBC" w:rsidRDefault="007A634D" w:rsidP="00C17CB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How many sleeping rooms are used in dwelling </w:t>
            </w:r>
          </w:p>
        </w:tc>
      </w:tr>
      <w:tr w:rsidR="00C17CBC" w:rsidRPr="00C17CBC" w14:paraId="4C37CD09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65D4A93E" w14:textId="624B57DD" w:rsidR="00502D45" w:rsidRPr="00C17CBC" w:rsidRDefault="00502D45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8a</w:t>
            </w:r>
          </w:p>
        </w:tc>
        <w:tc>
          <w:tcPr>
            <w:tcW w:w="6300" w:type="dxa"/>
            <w:vAlign w:val="center"/>
          </w:tcPr>
          <w:p w14:paraId="2A6DAAA2" w14:textId="16543B0A" w:rsidR="00502D45" w:rsidRPr="00C17CBC" w:rsidRDefault="007A634D" w:rsidP="00C17CB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What is estimated rent value each month </w:t>
            </w:r>
          </w:p>
        </w:tc>
      </w:tr>
      <w:tr w:rsidR="00C17CBC" w:rsidRPr="00C17CBC" w14:paraId="671B6675" w14:textId="77777777" w:rsidTr="001F23CE">
        <w:trPr>
          <w:trHeight w:val="489"/>
          <w:jc w:val="center"/>
        </w:trPr>
        <w:tc>
          <w:tcPr>
            <w:tcW w:w="1795" w:type="dxa"/>
            <w:vAlign w:val="center"/>
          </w:tcPr>
          <w:p w14:paraId="13C1B75A" w14:textId="70BBD657" w:rsidR="00502D45" w:rsidRPr="00C17CBC" w:rsidRDefault="00502D45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8b</w:t>
            </w:r>
          </w:p>
        </w:tc>
        <w:tc>
          <w:tcPr>
            <w:tcW w:w="6300" w:type="dxa"/>
            <w:vAlign w:val="center"/>
          </w:tcPr>
          <w:p w14:paraId="09A3AC73" w14:textId="5874684A" w:rsidR="00502D45" w:rsidRPr="00C17CBC" w:rsidRDefault="007A634D" w:rsidP="00C17CB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Specify type of currency </w:t>
            </w:r>
          </w:p>
        </w:tc>
      </w:tr>
      <w:tr w:rsidR="00C17CBC" w:rsidRPr="00C17CBC" w14:paraId="65000EE4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21367690" w14:textId="3D40FDC2" w:rsidR="00502D45" w:rsidRPr="00C17CBC" w:rsidRDefault="00502D45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9a</w:t>
            </w:r>
          </w:p>
        </w:tc>
        <w:tc>
          <w:tcPr>
            <w:tcW w:w="6300" w:type="dxa"/>
            <w:vAlign w:val="center"/>
          </w:tcPr>
          <w:p w14:paraId="416F46E8" w14:textId="6C0C9464" w:rsidR="00502D45" w:rsidRPr="00C17CBC" w:rsidRDefault="007A634D" w:rsidP="00C17CB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Connection to Water </w:t>
            </w:r>
          </w:p>
        </w:tc>
      </w:tr>
      <w:tr w:rsidR="00C17CBC" w:rsidRPr="00C17CBC" w14:paraId="443A47B5" w14:textId="77777777" w:rsidTr="001F23CE">
        <w:trPr>
          <w:trHeight w:val="489"/>
          <w:jc w:val="center"/>
        </w:trPr>
        <w:tc>
          <w:tcPr>
            <w:tcW w:w="1795" w:type="dxa"/>
            <w:vAlign w:val="center"/>
          </w:tcPr>
          <w:p w14:paraId="4E482E26" w14:textId="0F023008" w:rsidR="00502D45" w:rsidRPr="00C17CBC" w:rsidRDefault="00502D45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9b</w:t>
            </w:r>
          </w:p>
        </w:tc>
        <w:tc>
          <w:tcPr>
            <w:tcW w:w="6300" w:type="dxa"/>
            <w:vAlign w:val="center"/>
          </w:tcPr>
          <w:p w14:paraId="421F422B" w14:textId="32E6682B" w:rsidR="00502D45" w:rsidRPr="00C17CBC" w:rsidRDefault="007A634D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onnection to Electricity </w:t>
            </w:r>
          </w:p>
        </w:tc>
      </w:tr>
      <w:tr w:rsidR="00C17CBC" w:rsidRPr="00C17CBC" w14:paraId="5CC82CFD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0ADDCDAA" w14:textId="0CE5EADF" w:rsidR="00502D45" w:rsidRPr="00C17CBC" w:rsidRDefault="00502D45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9c</w:t>
            </w:r>
          </w:p>
        </w:tc>
        <w:tc>
          <w:tcPr>
            <w:tcW w:w="6300" w:type="dxa"/>
            <w:vAlign w:val="center"/>
          </w:tcPr>
          <w:p w14:paraId="7A279D3D" w14:textId="76D2F478" w:rsidR="00502D45" w:rsidRPr="00C17CBC" w:rsidRDefault="007A634D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Connection to Sewage system </w:t>
            </w:r>
          </w:p>
        </w:tc>
      </w:tr>
      <w:tr w:rsidR="00C17CBC" w:rsidRPr="00C17CBC" w14:paraId="153D0930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0672BB42" w14:textId="61436820" w:rsidR="00502D45" w:rsidRPr="00C17CBC" w:rsidRDefault="00502D45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0</w:t>
            </w:r>
          </w:p>
        </w:tc>
        <w:tc>
          <w:tcPr>
            <w:tcW w:w="6300" w:type="dxa"/>
            <w:vAlign w:val="center"/>
          </w:tcPr>
          <w:p w14:paraId="7A86822E" w14:textId="64FEE3CF" w:rsidR="00502D45" w:rsidRPr="00C17CBC" w:rsidRDefault="007A634D" w:rsidP="00C17CB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Availability of a kitchen </w:t>
            </w:r>
          </w:p>
        </w:tc>
      </w:tr>
      <w:tr w:rsidR="00C17CBC" w:rsidRPr="00C17CBC" w14:paraId="25373543" w14:textId="77777777" w:rsidTr="001F23CE">
        <w:trPr>
          <w:trHeight w:val="489"/>
          <w:jc w:val="center"/>
        </w:trPr>
        <w:tc>
          <w:tcPr>
            <w:tcW w:w="1795" w:type="dxa"/>
            <w:vAlign w:val="center"/>
          </w:tcPr>
          <w:p w14:paraId="61962E42" w14:textId="23AC8FC6" w:rsidR="00502D45" w:rsidRPr="00C17CBC" w:rsidRDefault="00502D45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1</w:t>
            </w:r>
          </w:p>
        </w:tc>
        <w:tc>
          <w:tcPr>
            <w:tcW w:w="6300" w:type="dxa"/>
            <w:vAlign w:val="center"/>
          </w:tcPr>
          <w:p w14:paraId="5979802D" w14:textId="3C10A10A" w:rsidR="00502D45" w:rsidRPr="00C17CBC" w:rsidRDefault="007A634D" w:rsidP="00C17CB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Availability of a bathroom </w:t>
            </w:r>
          </w:p>
        </w:tc>
      </w:tr>
      <w:tr w:rsidR="00C17CBC" w:rsidRPr="00C17CBC" w14:paraId="4A5FC336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520308EE" w14:textId="2B3372A2" w:rsidR="00502D45" w:rsidRPr="00C17CBC" w:rsidRDefault="00502D45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2</w:t>
            </w:r>
          </w:p>
        </w:tc>
        <w:tc>
          <w:tcPr>
            <w:tcW w:w="6300" w:type="dxa"/>
            <w:vAlign w:val="center"/>
          </w:tcPr>
          <w:p w14:paraId="597A7823" w14:textId="21765A9C" w:rsidR="00502D45" w:rsidRPr="00C17CBC" w:rsidRDefault="007A634D" w:rsidP="00C17CB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Availability of a toilet (WC): </w:t>
            </w:r>
          </w:p>
        </w:tc>
      </w:tr>
      <w:tr w:rsidR="00C17CBC" w:rsidRPr="00C17CBC" w14:paraId="6E3EA0DC" w14:textId="77777777" w:rsidTr="001F23CE">
        <w:trPr>
          <w:trHeight w:val="503"/>
          <w:jc w:val="center"/>
        </w:trPr>
        <w:tc>
          <w:tcPr>
            <w:tcW w:w="1795" w:type="dxa"/>
            <w:vAlign w:val="center"/>
          </w:tcPr>
          <w:p w14:paraId="56D0C90E" w14:textId="18564CFC" w:rsidR="00502D45" w:rsidRPr="00C17CBC" w:rsidRDefault="00502D45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3_</w:t>
            </w:r>
            <w:r w:rsidR="00DB723C"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0" w:type="dxa"/>
            <w:vAlign w:val="center"/>
          </w:tcPr>
          <w:p w14:paraId="22BE0125" w14:textId="6319CD6B" w:rsidR="00502D45" w:rsidRPr="00C17CBC" w:rsidRDefault="007A634D" w:rsidP="001726D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Main source of Cooking </w:t>
            </w:r>
          </w:p>
        </w:tc>
      </w:tr>
      <w:tr w:rsidR="00C17CBC" w:rsidRPr="00C17CBC" w14:paraId="47938CA6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73AE0F81" w14:textId="6B0F6BE5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3_2</w:t>
            </w:r>
          </w:p>
        </w:tc>
        <w:tc>
          <w:tcPr>
            <w:tcW w:w="6300" w:type="dxa"/>
            <w:vAlign w:val="center"/>
          </w:tcPr>
          <w:p w14:paraId="7795C42B" w14:textId="7C1366D1" w:rsidR="00502D45" w:rsidRPr="00C17CBC" w:rsidRDefault="007A634D" w:rsidP="00C17CB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Main source of Heating </w:t>
            </w:r>
          </w:p>
        </w:tc>
      </w:tr>
      <w:tr w:rsidR="00C17CBC" w:rsidRPr="00C17CBC" w14:paraId="40A2767C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02878CDB" w14:textId="3DDE7706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3_3</w:t>
            </w:r>
          </w:p>
        </w:tc>
        <w:tc>
          <w:tcPr>
            <w:tcW w:w="6300" w:type="dxa"/>
            <w:vAlign w:val="center"/>
          </w:tcPr>
          <w:p w14:paraId="25336B27" w14:textId="00A2D007" w:rsidR="00502D45" w:rsidRPr="00C17CBC" w:rsidRDefault="007A634D" w:rsidP="00C17CB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Main source of Conditioner </w:t>
            </w:r>
          </w:p>
        </w:tc>
      </w:tr>
      <w:tr w:rsidR="00C17CBC" w:rsidRPr="00C17CBC" w14:paraId="6633B54B" w14:textId="77777777" w:rsidTr="001F23CE">
        <w:trPr>
          <w:trHeight w:val="489"/>
          <w:jc w:val="center"/>
        </w:trPr>
        <w:tc>
          <w:tcPr>
            <w:tcW w:w="1795" w:type="dxa"/>
            <w:vAlign w:val="center"/>
          </w:tcPr>
          <w:p w14:paraId="33A8502F" w14:textId="2F3E05CD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3_4</w:t>
            </w:r>
          </w:p>
        </w:tc>
        <w:tc>
          <w:tcPr>
            <w:tcW w:w="6300" w:type="dxa"/>
            <w:vAlign w:val="center"/>
          </w:tcPr>
          <w:p w14:paraId="5B18EC72" w14:textId="6D18549F" w:rsidR="00502D45" w:rsidRPr="00C17CBC" w:rsidRDefault="007A634D" w:rsidP="00C17CB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Main source of Oven </w:t>
            </w:r>
          </w:p>
        </w:tc>
      </w:tr>
      <w:tr w:rsidR="00C17CBC" w:rsidRPr="00C17CBC" w14:paraId="1F7F570B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68BEDCF4" w14:textId="7AEF880C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3_5</w:t>
            </w:r>
          </w:p>
        </w:tc>
        <w:tc>
          <w:tcPr>
            <w:tcW w:w="6300" w:type="dxa"/>
            <w:vAlign w:val="center"/>
          </w:tcPr>
          <w:p w14:paraId="7D2F6D41" w14:textId="54B89CCE" w:rsidR="00502D45" w:rsidRPr="00C17CBC" w:rsidRDefault="007A634D" w:rsidP="00C17CB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Main source of Water heater </w:t>
            </w:r>
          </w:p>
        </w:tc>
      </w:tr>
      <w:tr w:rsidR="00C17CBC" w:rsidRPr="00C17CBC" w14:paraId="3031FA39" w14:textId="77777777" w:rsidTr="001F23CE">
        <w:trPr>
          <w:trHeight w:val="489"/>
          <w:jc w:val="center"/>
        </w:trPr>
        <w:tc>
          <w:tcPr>
            <w:tcW w:w="1795" w:type="dxa"/>
            <w:vAlign w:val="center"/>
          </w:tcPr>
          <w:p w14:paraId="733B015B" w14:textId="5B00D26B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4_1</w:t>
            </w:r>
          </w:p>
        </w:tc>
        <w:tc>
          <w:tcPr>
            <w:tcW w:w="6300" w:type="dxa"/>
            <w:vAlign w:val="center"/>
          </w:tcPr>
          <w:p w14:paraId="39B00163" w14:textId="2D72979D" w:rsidR="00502D45" w:rsidRPr="00C17CBC" w:rsidRDefault="007A634D" w:rsidP="00C17CB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Do several or all of house rooms and corridors, and kitchen suffer from </w:t>
            </w:r>
            <w:r w:rsidR="00C17CBC" w:rsidRPr="00C17CBC">
              <w:rPr>
                <w:rFonts w:asciiTheme="minorBidi" w:hAnsiTheme="minorBidi" w:cstheme="minorBidi"/>
                <w:color w:val="000000" w:themeColor="text1"/>
              </w:rPr>
              <w:t>the Dampness</w:t>
            </w: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 </w:t>
            </w:r>
          </w:p>
        </w:tc>
      </w:tr>
      <w:tr w:rsidR="00C17CBC" w:rsidRPr="00C17CBC" w14:paraId="6504B956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08592C96" w14:textId="3C11E22A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4_2</w:t>
            </w:r>
          </w:p>
        </w:tc>
        <w:tc>
          <w:tcPr>
            <w:tcW w:w="6300" w:type="dxa"/>
            <w:vAlign w:val="center"/>
          </w:tcPr>
          <w:p w14:paraId="1ED71702" w14:textId="77777777" w:rsidR="007A634D" w:rsidRPr="00C17CBC" w:rsidRDefault="007A634D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Do several or all of house rooms and corridors, and kitchen suffer from the  </w:t>
            </w:r>
          </w:p>
          <w:p w14:paraId="60101BBB" w14:textId="426962FC" w:rsidR="00502D45" w:rsidRPr="00C17CBC" w:rsidRDefault="007A634D" w:rsidP="00C17CB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Cold and difficult heating in winter </w:t>
            </w:r>
          </w:p>
        </w:tc>
      </w:tr>
      <w:tr w:rsidR="00C17CBC" w:rsidRPr="00C17CBC" w14:paraId="1E098210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0147015F" w14:textId="50274A4E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lastRenderedPageBreak/>
              <w:t>H14_3</w:t>
            </w:r>
          </w:p>
        </w:tc>
        <w:tc>
          <w:tcPr>
            <w:tcW w:w="6300" w:type="dxa"/>
            <w:vAlign w:val="center"/>
          </w:tcPr>
          <w:p w14:paraId="6C498DBF" w14:textId="77777777" w:rsidR="00CB13C3" w:rsidRPr="00C17CBC" w:rsidRDefault="007A634D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Do several or all of house rooms and corridors, and kitchen suffer from the  </w:t>
            </w:r>
          </w:p>
          <w:p w14:paraId="1C0C46EC" w14:textId="5318AF71" w:rsidR="00502D45" w:rsidRPr="00C17CBC" w:rsidRDefault="00CB13C3" w:rsidP="00C17CBC">
            <w:pPr>
              <w:pStyle w:val="Default"/>
              <w:spacing w:line="276" w:lineRule="auto"/>
              <w:rPr>
                <w:rFonts w:asciiTheme="minorBidi" w:hAnsiTheme="minorBidi" w:cstheme="minorBidi"/>
                <w:color w:val="000000" w:themeColor="text1"/>
              </w:rPr>
            </w:pPr>
            <w:r w:rsidRPr="00C17CBC">
              <w:rPr>
                <w:rFonts w:asciiTheme="minorBidi" w:hAnsiTheme="minorBidi" w:cstheme="minorBidi"/>
                <w:color w:val="000000" w:themeColor="text1"/>
              </w:rPr>
              <w:t xml:space="preserve">Poor ventilation </w:t>
            </w:r>
          </w:p>
        </w:tc>
      </w:tr>
      <w:tr w:rsidR="00C17CBC" w:rsidRPr="00C17CBC" w14:paraId="55CD4DB0" w14:textId="77777777" w:rsidTr="001F23CE">
        <w:trPr>
          <w:trHeight w:val="489"/>
          <w:jc w:val="center"/>
        </w:trPr>
        <w:tc>
          <w:tcPr>
            <w:tcW w:w="1795" w:type="dxa"/>
            <w:vAlign w:val="center"/>
          </w:tcPr>
          <w:p w14:paraId="6DCF52E0" w14:textId="16D9CE0E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4_4</w:t>
            </w:r>
          </w:p>
        </w:tc>
        <w:tc>
          <w:tcPr>
            <w:tcW w:w="6300" w:type="dxa"/>
            <w:vAlign w:val="center"/>
          </w:tcPr>
          <w:p w14:paraId="45AB4044" w14:textId="43EE9B06" w:rsidR="00502D45" w:rsidRPr="00C17CBC" w:rsidRDefault="007A634D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Do several or all of house rooms and corridors, and kitchen suffer from the  </w:t>
            </w:r>
            <w:r w:rsidR="00CB13C3"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High heat in summer </w:t>
            </w:r>
          </w:p>
        </w:tc>
      </w:tr>
      <w:tr w:rsidR="00C17CBC" w:rsidRPr="00C17CBC" w14:paraId="648270D4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402A42BD" w14:textId="2A43B6AD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4_5</w:t>
            </w:r>
          </w:p>
        </w:tc>
        <w:tc>
          <w:tcPr>
            <w:tcW w:w="6300" w:type="dxa"/>
            <w:vAlign w:val="center"/>
          </w:tcPr>
          <w:p w14:paraId="304F126B" w14:textId="7F6F1386" w:rsidR="00502D45" w:rsidRPr="00C17CBC" w:rsidRDefault="007A634D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Do several or all of house rooms and corridors, and kitchen suffer from </w:t>
            </w:r>
            <w:r w:rsidR="00C17CBC"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he Difficulty</w:t>
            </w:r>
            <w:r w:rsidR="00CB13C3"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heating in winter</w:t>
            </w:r>
          </w:p>
        </w:tc>
      </w:tr>
      <w:tr w:rsidR="00C17CBC" w:rsidRPr="00C17CBC" w14:paraId="090EC650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7B2F6CAC" w14:textId="6EB6CDE6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8_1</w:t>
            </w:r>
          </w:p>
        </w:tc>
        <w:tc>
          <w:tcPr>
            <w:tcW w:w="6300" w:type="dxa"/>
            <w:vAlign w:val="center"/>
          </w:tcPr>
          <w:p w14:paraId="656905C2" w14:textId="634D034C" w:rsidR="00502D45" w:rsidRPr="00C17CBC" w:rsidRDefault="00CB13C3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re family members in the dwelling or its surroundings exposed to</w:t>
            </w:r>
            <w:r w:rsidR="00C17CBC" w:rsidRPr="00C17CBC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17CBC"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moke, exhaust from cars </w:t>
            </w:r>
          </w:p>
        </w:tc>
      </w:tr>
      <w:tr w:rsidR="00C17CBC" w:rsidRPr="00C17CBC" w14:paraId="68E6CE83" w14:textId="77777777" w:rsidTr="001F23CE">
        <w:trPr>
          <w:trHeight w:val="489"/>
          <w:jc w:val="center"/>
        </w:trPr>
        <w:tc>
          <w:tcPr>
            <w:tcW w:w="1795" w:type="dxa"/>
            <w:vAlign w:val="center"/>
          </w:tcPr>
          <w:p w14:paraId="16DA8E95" w14:textId="753796CA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8_2</w:t>
            </w:r>
          </w:p>
        </w:tc>
        <w:tc>
          <w:tcPr>
            <w:tcW w:w="6300" w:type="dxa"/>
            <w:vAlign w:val="center"/>
          </w:tcPr>
          <w:p w14:paraId="599CA15A" w14:textId="093C166C" w:rsidR="00502D45" w:rsidRPr="00C17CBC" w:rsidRDefault="00C17CB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re family members in the dwelling or its surroundings exposed to</w:t>
            </w:r>
            <w:r w:rsidRPr="00C17CBC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17CBC">
              <w:rPr>
                <w:rFonts w:asciiTheme="minorBidi" w:hAnsiTheme="minorBidi" w:hint="cs"/>
                <w:color w:val="000000" w:themeColor="text1"/>
                <w:sz w:val="24"/>
                <w:szCs w:val="24"/>
              </w:rPr>
              <w:t>Smoke</w:t>
            </w: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, exhaust from industry </w:t>
            </w:r>
          </w:p>
        </w:tc>
      </w:tr>
      <w:tr w:rsidR="00C17CBC" w:rsidRPr="00C17CBC" w14:paraId="20E467D8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798D691A" w14:textId="4A365F8D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8_3</w:t>
            </w:r>
          </w:p>
        </w:tc>
        <w:tc>
          <w:tcPr>
            <w:tcW w:w="6300" w:type="dxa"/>
            <w:vAlign w:val="center"/>
          </w:tcPr>
          <w:p w14:paraId="410611C4" w14:textId="091A19AF" w:rsidR="00502D45" w:rsidRPr="00C17CBC" w:rsidRDefault="00C17CB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re family members in the dwelling or its surroundings exposed to</w:t>
            </w: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dors resulting from animals </w:t>
            </w:r>
          </w:p>
        </w:tc>
      </w:tr>
      <w:tr w:rsidR="00C17CBC" w:rsidRPr="00C17CBC" w14:paraId="589456C1" w14:textId="77777777" w:rsidTr="001F23CE">
        <w:trPr>
          <w:trHeight w:val="489"/>
          <w:jc w:val="center"/>
        </w:trPr>
        <w:tc>
          <w:tcPr>
            <w:tcW w:w="1795" w:type="dxa"/>
            <w:vAlign w:val="center"/>
          </w:tcPr>
          <w:p w14:paraId="75708290" w14:textId="4999C94A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8_4</w:t>
            </w:r>
          </w:p>
        </w:tc>
        <w:tc>
          <w:tcPr>
            <w:tcW w:w="6300" w:type="dxa"/>
            <w:vAlign w:val="center"/>
          </w:tcPr>
          <w:p w14:paraId="784DB7E2" w14:textId="5EED5FB1" w:rsidR="00502D45" w:rsidRPr="00C17CBC" w:rsidRDefault="00C17CB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re family members in the dwelling or its surroundings exposed to</w:t>
            </w: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dors resulting from sewage system water </w:t>
            </w:r>
          </w:p>
        </w:tc>
      </w:tr>
      <w:tr w:rsidR="00C17CBC" w:rsidRPr="00C17CBC" w14:paraId="082F27E0" w14:textId="77777777" w:rsidTr="001F23CE">
        <w:trPr>
          <w:trHeight w:val="489"/>
          <w:jc w:val="center"/>
        </w:trPr>
        <w:tc>
          <w:tcPr>
            <w:tcW w:w="1795" w:type="dxa"/>
            <w:vAlign w:val="center"/>
          </w:tcPr>
          <w:p w14:paraId="2945CAF8" w14:textId="78E1BA71" w:rsidR="00C17CBC" w:rsidRPr="00C17CBC" w:rsidRDefault="00C17CB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8_5</w:t>
            </w:r>
          </w:p>
        </w:tc>
        <w:tc>
          <w:tcPr>
            <w:tcW w:w="6300" w:type="dxa"/>
            <w:vAlign w:val="center"/>
          </w:tcPr>
          <w:p w14:paraId="75884795" w14:textId="690D76A5" w:rsidR="00C17CBC" w:rsidRPr="00C17CBC" w:rsidRDefault="00C17CB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re family members in the dwelling or its surroundings exposed to Odors resulting from </w:t>
            </w:r>
          </w:p>
        </w:tc>
      </w:tr>
      <w:tr w:rsidR="00C17CBC" w:rsidRPr="00C17CBC" w14:paraId="3845AD1F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4DD11B7B" w14:textId="30BF97DA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8_6</w:t>
            </w:r>
          </w:p>
        </w:tc>
        <w:tc>
          <w:tcPr>
            <w:tcW w:w="6300" w:type="dxa"/>
            <w:vAlign w:val="center"/>
          </w:tcPr>
          <w:p w14:paraId="6A1810B4" w14:textId="350A742D" w:rsidR="00502D45" w:rsidRPr="00C17CBC" w:rsidRDefault="00C17CB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re family members in the dwelling or its surroundings exposed to</w:t>
            </w:r>
            <w:r w:rsidRPr="00C17CBC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17CBC">
              <w:rPr>
                <w:rFonts w:asciiTheme="minorBidi" w:hAnsiTheme="minorBidi" w:hint="cs"/>
                <w:color w:val="000000" w:themeColor="text1"/>
                <w:sz w:val="24"/>
                <w:szCs w:val="24"/>
              </w:rPr>
              <w:t>General</w:t>
            </w: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dust </w:t>
            </w:r>
          </w:p>
        </w:tc>
      </w:tr>
      <w:tr w:rsidR="00C17CBC" w:rsidRPr="00C17CBC" w14:paraId="5809DE84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640F4F08" w14:textId="017D5EB7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8_7</w:t>
            </w:r>
          </w:p>
        </w:tc>
        <w:tc>
          <w:tcPr>
            <w:tcW w:w="6300" w:type="dxa"/>
            <w:vAlign w:val="center"/>
          </w:tcPr>
          <w:p w14:paraId="3A57DEC4" w14:textId="40D8036A" w:rsidR="00502D45" w:rsidRPr="00C17CBC" w:rsidRDefault="00C17CB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re family members in the dwelling or its surroundings exposed to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Dust or smells resulting from other sources </w:t>
            </w:r>
          </w:p>
        </w:tc>
      </w:tr>
      <w:tr w:rsidR="00C17CBC" w:rsidRPr="00C17CBC" w14:paraId="0799FD66" w14:textId="77777777" w:rsidTr="001F23CE">
        <w:trPr>
          <w:trHeight w:val="489"/>
          <w:jc w:val="center"/>
        </w:trPr>
        <w:tc>
          <w:tcPr>
            <w:tcW w:w="1795" w:type="dxa"/>
            <w:vAlign w:val="center"/>
          </w:tcPr>
          <w:p w14:paraId="0DAA5B94" w14:textId="1CD74020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18_8</w:t>
            </w:r>
          </w:p>
        </w:tc>
        <w:tc>
          <w:tcPr>
            <w:tcW w:w="6300" w:type="dxa"/>
            <w:vAlign w:val="center"/>
          </w:tcPr>
          <w:p w14:paraId="5B87E646" w14:textId="3A07CDCE" w:rsidR="00502D45" w:rsidRPr="00C17CBC" w:rsidRDefault="00C17CB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re family members in the dwelling or its surroundings exposed to Noise </w:t>
            </w:r>
          </w:p>
        </w:tc>
      </w:tr>
      <w:tr w:rsidR="00C17CBC" w:rsidRPr="00C17CBC" w14:paraId="11287F3E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399AF019" w14:textId="3A11D08D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21_1</w:t>
            </w:r>
          </w:p>
        </w:tc>
        <w:tc>
          <w:tcPr>
            <w:tcW w:w="6300" w:type="dxa"/>
            <w:vAlign w:val="center"/>
          </w:tcPr>
          <w:p w14:paraId="07F9B1D9" w14:textId="6B254CB7" w:rsidR="00502D45" w:rsidRPr="00C17CBC" w:rsidRDefault="00C17CB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vailability of a car for the family</w:t>
            </w:r>
          </w:p>
        </w:tc>
      </w:tr>
      <w:tr w:rsidR="00C17CBC" w:rsidRPr="00C17CBC" w14:paraId="5D152DB8" w14:textId="77777777" w:rsidTr="001F23CE">
        <w:trPr>
          <w:trHeight w:val="489"/>
          <w:jc w:val="center"/>
        </w:trPr>
        <w:tc>
          <w:tcPr>
            <w:tcW w:w="1795" w:type="dxa"/>
            <w:vAlign w:val="center"/>
          </w:tcPr>
          <w:p w14:paraId="59A623D8" w14:textId="76194852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21_5</w:t>
            </w:r>
          </w:p>
        </w:tc>
        <w:tc>
          <w:tcPr>
            <w:tcW w:w="6300" w:type="dxa"/>
            <w:vAlign w:val="center"/>
          </w:tcPr>
          <w:p w14:paraId="55BA09C2" w14:textId="1590FDDB" w:rsidR="00502D45" w:rsidRPr="00C17CBC" w:rsidRDefault="00C17CB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vailability of a Cooking stove for the</w:t>
            </w:r>
            <w:r w:rsidR="001F23C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family</w:t>
            </w:r>
          </w:p>
        </w:tc>
      </w:tr>
      <w:tr w:rsidR="00C17CBC" w:rsidRPr="00C17CBC" w14:paraId="09927074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1087C84F" w14:textId="1A025C19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21_6</w:t>
            </w:r>
          </w:p>
        </w:tc>
        <w:tc>
          <w:tcPr>
            <w:tcW w:w="6300" w:type="dxa"/>
            <w:vAlign w:val="center"/>
          </w:tcPr>
          <w:p w14:paraId="441C37B8" w14:textId="2BE2680E" w:rsidR="00502D45" w:rsidRPr="00C17CBC" w:rsidRDefault="00C17CB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vailability of a </w:t>
            </w:r>
            <w:r w:rsidRPr="00C17CBC">
              <w:rPr>
                <w:rFonts w:asciiTheme="minorBidi" w:hAnsiTheme="minorBidi" w:hint="cs"/>
                <w:color w:val="000000" w:themeColor="text1"/>
                <w:sz w:val="24"/>
                <w:szCs w:val="24"/>
              </w:rPr>
              <w:t>Dish</w:t>
            </w: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washer for the family</w:t>
            </w:r>
          </w:p>
        </w:tc>
      </w:tr>
      <w:tr w:rsidR="00C17CBC" w:rsidRPr="00C17CBC" w14:paraId="1227A1BF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51F0C71D" w14:textId="3377EEA7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21_9</w:t>
            </w:r>
          </w:p>
        </w:tc>
        <w:tc>
          <w:tcPr>
            <w:tcW w:w="6300" w:type="dxa"/>
            <w:vAlign w:val="center"/>
          </w:tcPr>
          <w:p w14:paraId="1D138D7C" w14:textId="189853C2" w:rsidR="00502D45" w:rsidRPr="00C17CBC" w:rsidRDefault="00C17CB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vailability of a Dehumidifier for the family</w:t>
            </w:r>
          </w:p>
        </w:tc>
      </w:tr>
      <w:tr w:rsidR="00C17CBC" w:rsidRPr="00C17CBC" w14:paraId="21C42A69" w14:textId="77777777" w:rsidTr="001F23CE">
        <w:trPr>
          <w:trHeight w:val="489"/>
          <w:jc w:val="center"/>
        </w:trPr>
        <w:tc>
          <w:tcPr>
            <w:tcW w:w="1795" w:type="dxa"/>
            <w:vAlign w:val="center"/>
          </w:tcPr>
          <w:p w14:paraId="1574CBBF" w14:textId="48469D71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21_16</w:t>
            </w:r>
          </w:p>
        </w:tc>
        <w:tc>
          <w:tcPr>
            <w:tcW w:w="6300" w:type="dxa"/>
            <w:vAlign w:val="center"/>
          </w:tcPr>
          <w:p w14:paraId="3CB90A12" w14:textId="1D146A43" w:rsidR="00502D45" w:rsidRPr="00C17CBC" w:rsidRDefault="00C17CB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vailability of a Computer for the family</w:t>
            </w:r>
          </w:p>
        </w:tc>
      </w:tr>
      <w:tr w:rsidR="00C17CBC" w:rsidRPr="00C17CBC" w14:paraId="5A6450BF" w14:textId="77777777" w:rsidTr="001F23CE">
        <w:trPr>
          <w:trHeight w:val="480"/>
          <w:jc w:val="center"/>
        </w:trPr>
        <w:tc>
          <w:tcPr>
            <w:tcW w:w="1795" w:type="dxa"/>
            <w:vAlign w:val="center"/>
          </w:tcPr>
          <w:p w14:paraId="7D9BB7C3" w14:textId="0B8F5431" w:rsidR="00502D45" w:rsidRPr="00C17CBC" w:rsidRDefault="00DB723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H21_20</w:t>
            </w:r>
          </w:p>
        </w:tc>
        <w:tc>
          <w:tcPr>
            <w:tcW w:w="6300" w:type="dxa"/>
            <w:vAlign w:val="center"/>
          </w:tcPr>
          <w:p w14:paraId="59E5A7D4" w14:textId="67A87F91" w:rsidR="00502D45" w:rsidRPr="00C17CBC" w:rsidRDefault="00C17CBC" w:rsidP="00C17CBC">
            <w:pPr>
              <w:spacing w:line="276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17CB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vailability of a Filter for the family</w:t>
            </w:r>
          </w:p>
        </w:tc>
      </w:tr>
    </w:tbl>
    <w:p w14:paraId="058FED1D" w14:textId="77777777" w:rsidR="001F23CE" w:rsidRDefault="001F23CE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B319390" w14:textId="77777777" w:rsidR="001F23CE" w:rsidRDefault="001F23CE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44D800E" w14:textId="77777777" w:rsidR="001F23CE" w:rsidRDefault="001F23CE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AFB9849" w14:textId="77777777" w:rsidR="001F23CE" w:rsidRDefault="001F23CE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96E7DEF" w14:textId="2C36522F" w:rsidR="00502D45" w:rsidRDefault="001726DC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Output featu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5130"/>
      </w:tblGrid>
      <w:tr w:rsidR="001726DC" w:rsidRPr="001726DC" w14:paraId="2DCA8668" w14:textId="77777777" w:rsidTr="001F23CE">
        <w:trPr>
          <w:trHeight w:val="467"/>
          <w:jc w:val="center"/>
        </w:trPr>
        <w:tc>
          <w:tcPr>
            <w:tcW w:w="7465" w:type="dxa"/>
            <w:gridSpan w:val="2"/>
            <w:vAlign w:val="center"/>
          </w:tcPr>
          <w:p w14:paraId="2F03546C" w14:textId="1E799826" w:rsidR="001726DC" w:rsidRPr="001726DC" w:rsidRDefault="001726DC" w:rsidP="001726DC">
            <w:pPr>
              <w:pStyle w:val="Default"/>
            </w:pPr>
            <w:r w:rsidRPr="001726DC">
              <w:t xml:space="preserve">What is the main material used in building outside walls of housing unit </w:t>
            </w:r>
          </w:p>
        </w:tc>
      </w:tr>
      <w:tr w:rsidR="001726DC" w:rsidRPr="001726DC" w14:paraId="7E79F2EC" w14:textId="77777777" w:rsidTr="001F23CE">
        <w:trPr>
          <w:trHeight w:val="476"/>
          <w:jc w:val="center"/>
        </w:trPr>
        <w:tc>
          <w:tcPr>
            <w:tcW w:w="2335" w:type="dxa"/>
            <w:vAlign w:val="center"/>
          </w:tcPr>
          <w:p w14:paraId="4D930F15" w14:textId="7EEEC273" w:rsidR="001726DC" w:rsidRPr="001726DC" w:rsidRDefault="001726DC" w:rsidP="001726DC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726D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30" w:type="dxa"/>
            <w:vAlign w:val="center"/>
          </w:tcPr>
          <w:p w14:paraId="4C76DEAF" w14:textId="05D134AB" w:rsidR="001726DC" w:rsidRPr="001726DC" w:rsidRDefault="001726DC" w:rsidP="001726DC">
            <w:pPr>
              <w:pStyle w:val="Default"/>
            </w:pPr>
            <w:r w:rsidRPr="001726DC">
              <w:t xml:space="preserve">Cleaned stone </w:t>
            </w:r>
          </w:p>
          <w:p w14:paraId="1DB68786" w14:textId="77777777" w:rsidR="001726DC" w:rsidRPr="001726DC" w:rsidRDefault="001726DC" w:rsidP="001726DC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726DC" w:rsidRPr="001726DC" w14:paraId="5BE83118" w14:textId="77777777" w:rsidTr="001F23CE">
        <w:trPr>
          <w:trHeight w:val="467"/>
          <w:jc w:val="center"/>
        </w:trPr>
        <w:tc>
          <w:tcPr>
            <w:tcW w:w="2335" w:type="dxa"/>
            <w:vAlign w:val="center"/>
          </w:tcPr>
          <w:p w14:paraId="2769405F" w14:textId="28A6B89B" w:rsidR="001726DC" w:rsidRPr="001726DC" w:rsidRDefault="001726DC" w:rsidP="001726DC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726D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30" w:type="dxa"/>
            <w:vAlign w:val="center"/>
          </w:tcPr>
          <w:p w14:paraId="44A692B7" w14:textId="7916199B" w:rsidR="001726DC" w:rsidRPr="001726DC" w:rsidRDefault="001726DC" w:rsidP="001726DC">
            <w:pPr>
              <w:pStyle w:val="Default"/>
            </w:pPr>
            <w:r w:rsidRPr="001726DC">
              <w:t xml:space="preserve">Stone &amp; cement </w:t>
            </w:r>
          </w:p>
          <w:p w14:paraId="48F07D59" w14:textId="2CB875ED" w:rsidR="001726DC" w:rsidRPr="001726DC" w:rsidRDefault="001726DC" w:rsidP="001726DC">
            <w:pPr>
              <w:pStyle w:val="Default"/>
            </w:pPr>
          </w:p>
          <w:p w14:paraId="0BD74113" w14:textId="77777777" w:rsidR="001726DC" w:rsidRPr="001726DC" w:rsidRDefault="001726DC" w:rsidP="001726DC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726DC" w:rsidRPr="001726DC" w14:paraId="7CB11760" w14:textId="77777777" w:rsidTr="001F23CE">
        <w:trPr>
          <w:trHeight w:val="476"/>
          <w:jc w:val="center"/>
        </w:trPr>
        <w:tc>
          <w:tcPr>
            <w:tcW w:w="2335" w:type="dxa"/>
            <w:vAlign w:val="center"/>
          </w:tcPr>
          <w:p w14:paraId="75B05296" w14:textId="1F04CB7B" w:rsidR="001726DC" w:rsidRPr="001726DC" w:rsidRDefault="001726DC" w:rsidP="001726DC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726D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30" w:type="dxa"/>
            <w:vAlign w:val="center"/>
          </w:tcPr>
          <w:p w14:paraId="209FBED5" w14:textId="5E8C6AC0" w:rsidR="001726DC" w:rsidRPr="001726DC" w:rsidRDefault="001726DC" w:rsidP="001726DC">
            <w:pPr>
              <w:pStyle w:val="Default"/>
            </w:pPr>
            <w:r w:rsidRPr="001726DC">
              <w:t xml:space="preserve">Old stone </w:t>
            </w:r>
          </w:p>
          <w:p w14:paraId="085D41C7" w14:textId="77777777" w:rsidR="001726DC" w:rsidRPr="001726DC" w:rsidRDefault="001726DC" w:rsidP="001726DC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726DC" w:rsidRPr="001726DC" w14:paraId="17E1F25F" w14:textId="77777777" w:rsidTr="001F23CE">
        <w:trPr>
          <w:trHeight w:val="467"/>
          <w:jc w:val="center"/>
        </w:trPr>
        <w:tc>
          <w:tcPr>
            <w:tcW w:w="2335" w:type="dxa"/>
            <w:vAlign w:val="center"/>
          </w:tcPr>
          <w:p w14:paraId="30DAC4E6" w14:textId="15FEF7DE" w:rsidR="001726DC" w:rsidRPr="001726DC" w:rsidRDefault="001726DC" w:rsidP="001726DC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726D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30" w:type="dxa"/>
            <w:vAlign w:val="center"/>
          </w:tcPr>
          <w:p w14:paraId="03E3A364" w14:textId="2673EBF7" w:rsidR="001726DC" w:rsidRPr="001726DC" w:rsidRDefault="001726DC" w:rsidP="001726DC">
            <w:pPr>
              <w:pStyle w:val="Default"/>
            </w:pPr>
            <w:r w:rsidRPr="001726DC">
              <w:t xml:space="preserve">Cement cob </w:t>
            </w:r>
          </w:p>
          <w:p w14:paraId="53C06B51" w14:textId="77777777" w:rsidR="001726DC" w:rsidRPr="001726DC" w:rsidRDefault="001726DC" w:rsidP="001726DC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726DC" w:rsidRPr="001726DC" w14:paraId="4AA814BE" w14:textId="77777777" w:rsidTr="001F23CE">
        <w:trPr>
          <w:trHeight w:val="467"/>
          <w:jc w:val="center"/>
        </w:trPr>
        <w:tc>
          <w:tcPr>
            <w:tcW w:w="2335" w:type="dxa"/>
            <w:vAlign w:val="center"/>
          </w:tcPr>
          <w:p w14:paraId="521BE839" w14:textId="7177AC61" w:rsidR="001726DC" w:rsidRPr="001726DC" w:rsidRDefault="001726DC" w:rsidP="001726DC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726D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30" w:type="dxa"/>
            <w:vAlign w:val="center"/>
          </w:tcPr>
          <w:p w14:paraId="64C328E2" w14:textId="7A63034F" w:rsidR="001726DC" w:rsidRPr="001726DC" w:rsidRDefault="001726DC" w:rsidP="001726DC">
            <w:pPr>
              <w:pStyle w:val="Default"/>
            </w:pPr>
            <w:r w:rsidRPr="001726DC">
              <w:t xml:space="preserve">Concrete </w:t>
            </w:r>
          </w:p>
          <w:p w14:paraId="13A8B803" w14:textId="77777777" w:rsidR="001726DC" w:rsidRPr="001726DC" w:rsidRDefault="001726DC" w:rsidP="001726DC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726DC" w:rsidRPr="001726DC" w14:paraId="78163873" w14:textId="77777777" w:rsidTr="001F23CE">
        <w:trPr>
          <w:trHeight w:val="476"/>
          <w:jc w:val="center"/>
        </w:trPr>
        <w:tc>
          <w:tcPr>
            <w:tcW w:w="2335" w:type="dxa"/>
            <w:vAlign w:val="center"/>
          </w:tcPr>
          <w:p w14:paraId="2D30AC12" w14:textId="171CEFF0" w:rsidR="001726DC" w:rsidRPr="001726DC" w:rsidRDefault="001726DC" w:rsidP="001726DC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726D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30" w:type="dxa"/>
            <w:vAlign w:val="center"/>
          </w:tcPr>
          <w:p w14:paraId="506F8A5D" w14:textId="0D69D139" w:rsidR="001726DC" w:rsidRPr="001726DC" w:rsidRDefault="001726DC" w:rsidP="001726DC">
            <w:pPr>
              <w:pStyle w:val="Default"/>
            </w:pPr>
            <w:r w:rsidRPr="001726DC">
              <w:t xml:space="preserve">Mud </w:t>
            </w:r>
          </w:p>
          <w:p w14:paraId="3F45E95C" w14:textId="77777777" w:rsidR="001726DC" w:rsidRPr="001726DC" w:rsidRDefault="001726DC" w:rsidP="001726DC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726DC" w:rsidRPr="001726DC" w14:paraId="1266C200" w14:textId="77777777" w:rsidTr="001F23CE">
        <w:trPr>
          <w:trHeight w:val="467"/>
          <w:jc w:val="center"/>
        </w:trPr>
        <w:tc>
          <w:tcPr>
            <w:tcW w:w="2335" w:type="dxa"/>
            <w:vAlign w:val="center"/>
          </w:tcPr>
          <w:p w14:paraId="07807F4E" w14:textId="4C2D96D7" w:rsidR="001726DC" w:rsidRPr="001726DC" w:rsidRDefault="001726DC" w:rsidP="001726DC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726D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30" w:type="dxa"/>
            <w:vAlign w:val="center"/>
          </w:tcPr>
          <w:p w14:paraId="11B86041" w14:textId="2F3C1D6E" w:rsidR="001726DC" w:rsidRPr="001726DC" w:rsidRDefault="001726DC" w:rsidP="001726DC">
            <w:pPr>
              <w:pStyle w:val="Default"/>
            </w:pPr>
            <w:r w:rsidRPr="001726DC">
              <w:t xml:space="preserve">Other (specify) </w:t>
            </w:r>
          </w:p>
          <w:p w14:paraId="67A0799F" w14:textId="77777777" w:rsidR="001726DC" w:rsidRPr="001726DC" w:rsidRDefault="001726DC" w:rsidP="001726DC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137BFA91" w14:textId="0F033519" w:rsidR="001726DC" w:rsidRDefault="001726DC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918C372" w14:textId="160EAB35" w:rsidR="000161BB" w:rsidRDefault="000161BB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8CD473A" w14:textId="1BA1014A" w:rsidR="000161BB" w:rsidRDefault="000161BB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0ABB439C" w14:textId="4D1D7556" w:rsidR="001F23CE" w:rsidRDefault="001F23CE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E2B50E2" w14:textId="5ECAFCD7" w:rsidR="001F23CE" w:rsidRDefault="001F23CE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C529EFF" w14:textId="78AA5CC6" w:rsidR="001F23CE" w:rsidRDefault="001F23CE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AB6045A" w14:textId="73D1C43D" w:rsidR="001F23CE" w:rsidRDefault="001F23CE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162464E" w14:textId="422FF8C6" w:rsidR="001F23CE" w:rsidRDefault="001F23CE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567A6FC" w14:textId="347DF055" w:rsidR="001F23CE" w:rsidRDefault="001F23CE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1CB3C57" w14:textId="77777777" w:rsidR="001F23CE" w:rsidRDefault="001F23CE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63C015D" w14:textId="43472292" w:rsidR="001726DC" w:rsidRDefault="001726DC" w:rsidP="00502D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Results:</w:t>
      </w:r>
    </w:p>
    <w:p w14:paraId="4EF23B21" w14:textId="6FD863B9" w:rsidR="000161BB" w:rsidRDefault="000161BB" w:rsidP="000161BB">
      <w:pPr>
        <w:keepNext/>
        <w:spacing w:line="360" w:lineRule="auto"/>
        <w:jc w:val="center"/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3CF92BC3" wp14:editId="1E63D594">
            <wp:extent cx="4115157" cy="3375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1D33" w14:textId="48E7FF39" w:rsidR="001726DC" w:rsidRDefault="000161BB" w:rsidP="000161BB">
      <w:pPr>
        <w:pStyle w:val="Caption"/>
        <w:jc w:val="center"/>
      </w:pPr>
      <w:r>
        <w:t xml:space="preserve">Figure </w:t>
      </w:r>
      <w:r w:rsidR="00701594">
        <w:fldChar w:fldCharType="begin"/>
      </w:r>
      <w:r w:rsidR="00701594">
        <w:instrText xml:space="preserve"> SEQ Figure \* ARABIC </w:instrText>
      </w:r>
      <w:r w:rsidR="00701594">
        <w:fldChar w:fldCharType="separate"/>
      </w:r>
      <w:r w:rsidR="00701594">
        <w:rPr>
          <w:noProof/>
        </w:rPr>
        <w:t>1</w:t>
      </w:r>
      <w:r w:rsidR="00701594">
        <w:rPr>
          <w:noProof/>
        </w:rPr>
        <w:fldChar w:fldCharType="end"/>
      </w:r>
      <w:r>
        <w:t xml:space="preserve">: </w:t>
      </w:r>
      <w:r w:rsidRPr="00621B6F">
        <w:t>Model after 10 of boosting iterations</w:t>
      </w:r>
    </w:p>
    <w:p w14:paraId="57CBBE92" w14:textId="77777777" w:rsidR="000161BB" w:rsidRDefault="000161BB" w:rsidP="000161B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0110F" wp14:editId="75AB9FC8">
                <wp:simplePos x="0" y="0"/>
                <wp:positionH relativeFrom="column">
                  <wp:posOffset>245745</wp:posOffset>
                </wp:positionH>
                <wp:positionV relativeFrom="paragraph">
                  <wp:posOffset>3688715</wp:posOffset>
                </wp:positionV>
                <wp:extent cx="186690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DC860" w14:textId="6DFB066F" w:rsidR="000161BB" w:rsidRPr="000053A6" w:rsidRDefault="000161BB" w:rsidP="000161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01594">
                              <w:fldChar w:fldCharType="begin"/>
                            </w:r>
                            <w:r w:rsidR="00701594">
                              <w:instrText xml:space="preserve"> SEQ Figure \* ARABIC </w:instrText>
                            </w:r>
                            <w:r w:rsidR="00701594">
                              <w:fldChar w:fldCharType="separate"/>
                            </w:r>
                            <w:r w:rsidR="00701594">
                              <w:rPr>
                                <w:noProof/>
                              </w:rPr>
                              <w:t>2</w:t>
                            </w:r>
                            <w:r w:rsidR="007015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9373C">
                              <w:t>Percentage of each attribute was used</w:t>
                            </w:r>
                            <w:r>
                              <w:t>, par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0110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.35pt;margin-top:290.45pt;width:14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nWFAIAADgEAAAOAAAAZHJzL2Uyb0RvYy54bWysU8Fu2zAMvQ/YPwi6L046LOi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" stroked="f">
                <v:textbox style="mso-fit-shape-to-text:t" inset="0,0,0,0">
                  <w:txbxContent>
                    <w:p w14:paraId="35CDC860" w14:textId="6DFB066F" w:rsidR="000161BB" w:rsidRPr="000053A6" w:rsidRDefault="000161BB" w:rsidP="000161B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701594">
                        <w:fldChar w:fldCharType="begin"/>
                      </w:r>
                      <w:r w:rsidR="00701594">
                        <w:instrText xml:space="preserve"> SEQ Figure \* ARABIC </w:instrText>
                      </w:r>
                      <w:r w:rsidR="00701594">
                        <w:fldChar w:fldCharType="separate"/>
                      </w:r>
                      <w:r w:rsidR="00701594">
                        <w:rPr>
                          <w:noProof/>
                        </w:rPr>
                        <w:t>2</w:t>
                      </w:r>
                      <w:r w:rsidR="00701594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B9373C">
                        <w:t>Percentage of each attribute was used</w:t>
                      </w:r>
                      <w:r>
                        <w:t>, part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DBDAE8D" wp14:editId="2F5CEFE3">
            <wp:simplePos x="0" y="0"/>
            <wp:positionH relativeFrom="margin">
              <wp:posOffset>245745</wp:posOffset>
            </wp:positionH>
            <wp:positionV relativeFrom="paragraph">
              <wp:posOffset>9525</wp:posOffset>
            </wp:positionV>
            <wp:extent cx="1866900" cy="39611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31AF2AE" wp14:editId="0C10416B">
            <wp:extent cx="2491956" cy="2812024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2485" w14:textId="4F54E46C" w:rsidR="000161BB" w:rsidRDefault="000161BB" w:rsidP="000161BB">
      <w:pPr>
        <w:pStyle w:val="Caption"/>
      </w:pPr>
      <w:r>
        <w:t xml:space="preserve">Figure </w:t>
      </w:r>
      <w:r w:rsidR="00701594">
        <w:fldChar w:fldCharType="begin"/>
      </w:r>
      <w:r w:rsidR="00701594">
        <w:instrText xml:space="preserve"> SEQ Figure \* ARABIC </w:instrText>
      </w:r>
      <w:r w:rsidR="00701594">
        <w:fldChar w:fldCharType="separate"/>
      </w:r>
      <w:r w:rsidR="00701594">
        <w:rPr>
          <w:noProof/>
        </w:rPr>
        <w:t>3</w:t>
      </w:r>
      <w:r w:rsidR="00701594">
        <w:rPr>
          <w:noProof/>
        </w:rPr>
        <w:fldChar w:fldCharType="end"/>
      </w:r>
      <w:r>
        <w:t xml:space="preserve">: </w:t>
      </w:r>
      <w:r w:rsidRPr="00A1086A">
        <w:t>Percentage of each attribute was used</w:t>
      </w:r>
      <w:r>
        <w:t>, part-2</w:t>
      </w:r>
    </w:p>
    <w:p w14:paraId="06448DDE" w14:textId="1D6DAFB8" w:rsidR="000161BB" w:rsidRDefault="000161BB" w:rsidP="000161BB"/>
    <w:p w14:paraId="13FADE0B" w14:textId="1A250851" w:rsidR="000161BB" w:rsidRDefault="000161BB" w:rsidP="000161BB"/>
    <w:p w14:paraId="19BCC75F" w14:textId="7A3946F9" w:rsidR="000161BB" w:rsidRDefault="000161BB" w:rsidP="000161BB"/>
    <w:p w14:paraId="6CB9146F" w14:textId="77777777" w:rsidR="000161BB" w:rsidRDefault="000161BB" w:rsidP="000161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CBE35A" wp14:editId="6EF7206B">
            <wp:extent cx="5943600" cy="18827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B8E5" w14:textId="1E0B690C" w:rsidR="000161BB" w:rsidRDefault="000161BB" w:rsidP="000161BB">
      <w:pPr>
        <w:pStyle w:val="Caption"/>
        <w:jc w:val="center"/>
      </w:pPr>
      <w:r>
        <w:t xml:space="preserve">Figure </w:t>
      </w:r>
      <w:r w:rsidR="00701594">
        <w:fldChar w:fldCharType="begin"/>
      </w:r>
      <w:r w:rsidR="00701594">
        <w:instrText xml:space="preserve"> SEQ Figure \* ARABIC </w:instrText>
      </w:r>
      <w:r w:rsidR="00701594">
        <w:fldChar w:fldCharType="separate"/>
      </w:r>
      <w:r w:rsidR="00701594">
        <w:rPr>
          <w:noProof/>
        </w:rPr>
        <w:t>4</w:t>
      </w:r>
      <w:r w:rsidR="00701594">
        <w:rPr>
          <w:noProof/>
        </w:rPr>
        <w:fldChar w:fldCharType="end"/>
      </w:r>
      <w:r>
        <w:t>: Confusion matrix</w:t>
      </w:r>
    </w:p>
    <w:p w14:paraId="1E16B17B" w14:textId="67A3833D" w:rsidR="000161BB" w:rsidRDefault="000161BB" w:rsidP="000161BB"/>
    <w:p w14:paraId="17583AD1" w14:textId="77777777" w:rsidR="000161BB" w:rsidRDefault="000161BB" w:rsidP="000161BB">
      <w:pPr>
        <w:keepNext/>
        <w:jc w:val="center"/>
      </w:pPr>
      <w:r>
        <w:rPr>
          <w:noProof/>
        </w:rPr>
        <w:drawing>
          <wp:inline distT="0" distB="0" distL="0" distR="0" wp14:anchorId="1890072E" wp14:editId="34023795">
            <wp:extent cx="5700254" cy="12574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A6E9" w14:textId="6D720C59" w:rsidR="000161BB" w:rsidRPr="000161BB" w:rsidRDefault="000161BB" w:rsidP="000161BB">
      <w:pPr>
        <w:pStyle w:val="Caption"/>
        <w:jc w:val="center"/>
      </w:pPr>
      <w:r>
        <w:t xml:space="preserve">Figure </w:t>
      </w:r>
      <w:r w:rsidR="00701594">
        <w:fldChar w:fldCharType="begin"/>
      </w:r>
      <w:r w:rsidR="00701594">
        <w:instrText xml:space="preserve"> SEQ Figure \* ARABIC </w:instrText>
      </w:r>
      <w:r w:rsidR="00701594">
        <w:fldChar w:fldCharType="separate"/>
      </w:r>
      <w:r w:rsidR="00701594">
        <w:rPr>
          <w:noProof/>
        </w:rPr>
        <w:t>5</w:t>
      </w:r>
      <w:r w:rsidR="00701594">
        <w:rPr>
          <w:noProof/>
        </w:rPr>
        <w:fldChar w:fldCharType="end"/>
      </w:r>
      <w:r>
        <w:t>: Accuracy of the model in the testing data</w:t>
      </w:r>
    </w:p>
    <w:sectPr w:rsidR="000161BB" w:rsidRPr="000161BB" w:rsidSect="007A4D78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A4FE3"/>
    <w:multiLevelType w:val="hybridMultilevel"/>
    <w:tmpl w:val="E2F46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4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78"/>
    <w:rsid w:val="000161BB"/>
    <w:rsid w:val="001726DC"/>
    <w:rsid w:val="001773AB"/>
    <w:rsid w:val="001F23CE"/>
    <w:rsid w:val="002D4CFA"/>
    <w:rsid w:val="00502D45"/>
    <w:rsid w:val="00701594"/>
    <w:rsid w:val="007A4D78"/>
    <w:rsid w:val="007A634D"/>
    <w:rsid w:val="00A34793"/>
    <w:rsid w:val="00A54119"/>
    <w:rsid w:val="00AA587F"/>
    <w:rsid w:val="00B75B46"/>
    <w:rsid w:val="00C17CBC"/>
    <w:rsid w:val="00CB13C3"/>
    <w:rsid w:val="00DB723C"/>
    <w:rsid w:val="00FE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6CB61"/>
  <w15:chartTrackingRefBased/>
  <w15:docId w15:val="{681C6C73-35ED-4D50-AEC5-1AE5FE0D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D7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7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4D78"/>
    <w:rPr>
      <w:color w:val="0000FF"/>
      <w:u w:val="single"/>
    </w:rPr>
  </w:style>
  <w:style w:type="table" w:styleId="TableGrid">
    <w:name w:val="Table Grid"/>
    <w:basedOn w:val="TableNormal"/>
    <w:uiPriority w:val="39"/>
    <w:rsid w:val="0050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161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taj.birzeit.edu/bzu-msgs/type?mttid=104&amp;classid=183185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66B1-B643-4111-A78F-847290BE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2-05-27T11:20:00Z</cp:lastPrinted>
  <dcterms:created xsi:type="dcterms:W3CDTF">2022-05-24T15:29:00Z</dcterms:created>
  <dcterms:modified xsi:type="dcterms:W3CDTF">2022-05-27T11:20:00Z</dcterms:modified>
</cp:coreProperties>
</file>